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5B3693" w:rsidRPr="005B3693" w:rsidTr="005B3693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B3693" w:rsidRDefault="009B0AC7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183515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5B3693" w:rsidRPr="00081ACD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081AC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 О С Т А Н О В Л Е Н И Е</w:t>
            </w: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B3693" w:rsidRPr="005B3693" w:rsidRDefault="005B3693" w:rsidP="003702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3693" w:rsidRPr="005B3693" w:rsidRDefault="00EB4ADE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11.2022</w:t>
      </w:r>
      <w:r w:rsidR="00F3684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4D5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849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5625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1217-п</w:t>
      </w:r>
    </w:p>
    <w:p w:rsidR="005B3693" w:rsidRPr="00B71776" w:rsidRDefault="005B3693" w:rsidP="003702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776">
        <w:rPr>
          <w:rFonts w:ascii="Times New Roman" w:eastAsia="Times New Roman" w:hAnsi="Times New Roman" w:cs="Times New Roman"/>
          <w:sz w:val="28"/>
          <w:szCs w:val="28"/>
        </w:rPr>
        <w:t>с.Грачевка</w:t>
      </w:r>
    </w:p>
    <w:p w:rsidR="006316ED" w:rsidRPr="005D3B1B" w:rsidRDefault="006316ED" w:rsidP="00B06A0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F1395" w:rsidRPr="005D3B1B" w:rsidRDefault="002F1395" w:rsidP="00B06A0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316ED" w:rsidRPr="006316ED" w:rsidRDefault="006316ED" w:rsidP="00B06A0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6E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F8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="00F8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Оренбургской области  от 17.08.2015 № 535-п</w:t>
      </w:r>
    </w:p>
    <w:p w:rsidR="005B3693" w:rsidRPr="005D3B1B" w:rsidRDefault="005B3693" w:rsidP="00B06A0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838D6" w:rsidRPr="005D3B1B" w:rsidRDefault="007838D6" w:rsidP="00B06A0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93C9B" w:rsidRDefault="00D8494A" w:rsidP="00B06A0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38D6"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,</w:t>
      </w:r>
      <w:r w:rsidR="007838D6" w:rsidRPr="00783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8D6" w:rsidRPr="00992C01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ального образования Грачевский  район Оренбургской области</w:t>
      </w:r>
      <w:r w:rsidR="003370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38D6">
        <w:rPr>
          <w:rFonts w:ascii="Times New Roman" w:hAnsi="Times New Roman" w:cs="Times New Roman"/>
          <w:sz w:val="28"/>
          <w:szCs w:val="28"/>
        </w:rPr>
        <w:t xml:space="preserve"> </w:t>
      </w:r>
      <w:r w:rsidR="007838D6" w:rsidRPr="007838D6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2F1395" w:rsidRDefault="006316ED" w:rsidP="00B06A0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2"/>
      <w:r w:rsidRPr="006316E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83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986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986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F8498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B83F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Грачевск</w:t>
      </w:r>
      <w:r w:rsidR="00B83FB0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83FB0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="00F84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FB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84986">
        <w:rPr>
          <w:rFonts w:ascii="Times New Roman" w:eastAsia="Times New Roman" w:hAnsi="Times New Roman" w:cs="Times New Roman"/>
          <w:sz w:val="28"/>
          <w:szCs w:val="28"/>
        </w:rPr>
        <w:t xml:space="preserve">от 17.08.2015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№ 535-п «Об утверждении порядка разработки, реализации и оценки эффективности муниципальных программ Грачевского района Оренбургской области»</w:t>
      </w:r>
      <w:r w:rsidR="00F84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8BB" w:rsidRPr="00B93C9B">
        <w:rPr>
          <w:rFonts w:ascii="Times New Roman" w:eastAsia="Times New Roman" w:hAnsi="Times New Roman" w:cs="Times New Roman"/>
          <w:sz w:val="28"/>
          <w:szCs w:val="28"/>
        </w:rPr>
        <w:t>(</w:t>
      </w:r>
      <w:r w:rsidR="006D08BB" w:rsidRPr="009B0AC7">
        <w:rPr>
          <w:rFonts w:ascii="Times New Roman" w:eastAsia="Times New Roman" w:hAnsi="Times New Roman" w:cs="Times New Roman"/>
          <w:sz w:val="28"/>
          <w:szCs w:val="28"/>
        </w:rPr>
        <w:t xml:space="preserve">в редакции постановлений администрации муниципального образования Грачевский район Оренбургской области </w:t>
      </w:r>
      <w:r w:rsidR="006D08B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D08BB" w:rsidRPr="009B0AC7">
        <w:rPr>
          <w:rFonts w:ascii="Times New Roman" w:eastAsia="Times New Roman" w:hAnsi="Times New Roman" w:cs="Times New Roman"/>
          <w:sz w:val="28"/>
          <w:szCs w:val="28"/>
        </w:rPr>
        <w:t>от 26.05.2016 № 272-п, от 06.06.2017 № 294</w:t>
      </w:r>
      <w:r w:rsidR="006D08BB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08BB" w:rsidRPr="009B0AC7">
        <w:rPr>
          <w:rFonts w:ascii="Times New Roman" w:eastAsia="Times New Roman" w:hAnsi="Times New Roman" w:cs="Times New Roman"/>
          <w:sz w:val="28"/>
          <w:szCs w:val="28"/>
        </w:rPr>
        <w:t xml:space="preserve">п, от 12.12.2017 № 689-п, </w:t>
      </w:r>
      <w:r w:rsidR="006D08B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D08BB" w:rsidRPr="009B0AC7">
        <w:rPr>
          <w:rFonts w:ascii="Times New Roman" w:eastAsia="Times New Roman" w:hAnsi="Times New Roman" w:cs="Times New Roman"/>
          <w:sz w:val="28"/>
          <w:szCs w:val="28"/>
        </w:rPr>
        <w:t>от 02.07.2018 № 376-п</w:t>
      </w:r>
      <w:r w:rsidR="006D08BB">
        <w:rPr>
          <w:rFonts w:ascii="Times New Roman" w:eastAsia="Times New Roman" w:hAnsi="Times New Roman" w:cs="Times New Roman"/>
          <w:sz w:val="28"/>
          <w:szCs w:val="28"/>
        </w:rPr>
        <w:t>, от 17.08.2018 № 480-п, от 25.11.2019 № 645-п,                   от 10.12.2020 № 1688-п, от 11.02.2021 № 166-п, от 13.09.2021 № 927-п,                  от 25.02.2022 № 471-п, от 03.11.2022 № 1186-п</w:t>
      </w:r>
      <w:r w:rsidR="006D08BB" w:rsidRPr="00B93C9B">
        <w:rPr>
          <w:rFonts w:ascii="Times New Roman" w:eastAsia="Times New Roman" w:hAnsi="Times New Roman" w:cs="Times New Roman"/>
          <w:sz w:val="28"/>
          <w:szCs w:val="28"/>
        </w:rPr>
        <w:t>)</w:t>
      </w:r>
      <w:r w:rsidR="00B93C9B" w:rsidRPr="00B93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C33DCC" w:rsidRDefault="008008A9" w:rsidP="00B06A0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C33DCC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577C7D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C33DCC">
        <w:rPr>
          <w:rFonts w:ascii="Times New Roman" w:eastAsia="Times New Roman" w:hAnsi="Times New Roman" w:cs="Times New Roman"/>
          <w:sz w:val="28"/>
          <w:szCs w:val="28"/>
        </w:rPr>
        <w:t xml:space="preserve"> пункта 1</w:t>
      </w:r>
      <w:r w:rsidR="00577C7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3DC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5D3B1B" w:rsidRDefault="00C33DCC" w:rsidP="00B06A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D3B1B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5D3B1B" w:rsidRPr="002B2B7E">
        <w:rPr>
          <w:rFonts w:ascii="Times New Roman" w:eastAsia="Times New Roman" w:hAnsi="Times New Roman" w:cs="Times New Roman"/>
          <w:sz w:val="28"/>
          <w:szCs w:val="28"/>
        </w:rPr>
        <w:t>органами исполнительной власти Оренбургской области</w:t>
      </w:r>
      <w:r w:rsidR="005D3B1B">
        <w:rPr>
          <w:rFonts w:ascii="Times New Roman" w:hAnsi="Times New Roman" w:cs="Times New Roman"/>
          <w:sz w:val="28"/>
          <w:szCs w:val="28"/>
        </w:rPr>
        <w:t xml:space="preserve"> решения о предоставлении местному бюджету субсидии из областного бюджета, условием предоставления которой является наличие отдельной муниципальной программы, направленной на достижение целей предоставления субсидии, а также в случае принятия финансовым отделом предложения ответственного исполнителя муниципальной программы о разработке муниципальной программы на очередной и последующие годы в соответствии с </w:t>
      </w:r>
      <w:hyperlink r:id="rId9" w:history="1">
        <w:r w:rsidR="005D3B1B" w:rsidRPr="005D3B1B">
          <w:rPr>
            <w:rFonts w:ascii="Times New Roman" w:hAnsi="Times New Roman" w:cs="Times New Roman"/>
            <w:sz w:val="28"/>
            <w:szCs w:val="28"/>
          </w:rPr>
          <w:t>абзацем четвертым пункта 14</w:t>
        </w:r>
      </w:hyperlink>
      <w:r w:rsidR="005D3B1B" w:rsidRPr="005D3B1B">
        <w:rPr>
          <w:rFonts w:ascii="Times New Roman" w:hAnsi="Times New Roman" w:cs="Times New Roman"/>
          <w:sz w:val="28"/>
          <w:szCs w:val="28"/>
        </w:rPr>
        <w:t xml:space="preserve"> нас</w:t>
      </w:r>
      <w:r w:rsidR="005D3B1B">
        <w:rPr>
          <w:rFonts w:ascii="Times New Roman" w:hAnsi="Times New Roman" w:cs="Times New Roman"/>
          <w:sz w:val="28"/>
          <w:szCs w:val="28"/>
        </w:rPr>
        <w:t>тоящего Порядка, изменения в перечень должны быть внесены не позднее даты утверждения такой муниципальной программы.».</w:t>
      </w:r>
    </w:p>
    <w:p w:rsidR="009B0AC7" w:rsidRDefault="002A709D" w:rsidP="00B06A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bookmarkStart w:id="1" w:name="sub_3"/>
      <w:bookmarkEnd w:id="0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>начальника финансового отдела О.А. Унщикову</w:t>
      </w:r>
      <w:r w:rsidR="009B0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693" w:rsidRPr="005B3693" w:rsidRDefault="002A709D" w:rsidP="00B06A0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1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его подписания и подлежит 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ению на официальном информационном сайте администрации муниципального образования Грачевский район Оренбургской области и на сайте www.право-грачевка.рф.</w:t>
      </w:r>
    </w:p>
    <w:p w:rsidR="005B3693" w:rsidRDefault="005B3693" w:rsidP="00B06A05">
      <w:pPr>
        <w:widowControl w:val="0"/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93C9B" w:rsidRPr="005B3693" w:rsidRDefault="00B93C9B" w:rsidP="00B06A05">
      <w:pPr>
        <w:widowControl w:val="0"/>
        <w:tabs>
          <w:tab w:val="left" w:pos="108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3693" w:rsidRDefault="005B3693" w:rsidP="00B06A0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3693">
        <w:rPr>
          <w:rFonts w:ascii="Times New Roman" w:eastAsia="Times New Roman" w:hAnsi="Times New Roman" w:cs="Times New Roman"/>
          <w:sz w:val="28"/>
          <w:szCs w:val="24"/>
        </w:rPr>
        <w:t xml:space="preserve">Глава  района </w:t>
      </w:r>
      <w:r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="00F8498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</w:t>
      </w:r>
      <w:r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="00292125">
        <w:rPr>
          <w:rFonts w:ascii="Times New Roman" w:eastAsia="Times New Roman" w:hAnsi="Times New Roman" w:cs="Times New Roman"/>
          <w:sz w:val="28"/>
          <w:szCs w:val="24"/>
        </w:rPr>
        <w:t xml:space="preserve">                     </w:t>
      </w:r>
      <w:r w:rsidR="00887E44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292125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D54C03">
        <w:rPr>
          <w:rFonts w:ascii="Times New Roman" w:eastAsia="Times New Roman" w:hAnsi="Times New Roman" w:cs="Times New Roman"/>
          <w:sz w:val="28"/>
          <w:szCs w:val="24"/>
        </w:rPr>
        <w:t>Д.В. Филатов</w:t>
      </w:r>
    </w:p>
    <w:p w:rsidR="00AF3044" w:rsidRPr="003F24F4" w:rsidRDefault="00AF3044" w:rsidP="00B06A0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24F4" w:rsidRDefault="003F24F4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Default="00B06A05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Default="00B06A05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Default="00B06A05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Pr="003F24F4" w:rsidRDefault="00B06A05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54C03" w:rsidRPr="00B06A05" w:rsidRDefault="005B3693" w:rsidP="009417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05">
        <w:rPr>
          <w:rFonts w:ascii="Times New Roman" w:eastAsia="Times New Roman" w:hAnsi="Times New Roman" w:cs="Times New Roman"/>
          <w:sz w:val="28"/>
          <w:szCs w:val="28"/>
        </w:rPr>
        <w:t xml:space="preserve">Разослано:  </w:t>
      </w:r>
      <w:r w:rsidR="009B0AC7" w:rsidRPr="00B06A05">
        <w:rPr>
          <w:rFonts w:ascii="Times New Roman" w:eastAsia="Times New Roman" w:hAnsi="Times New Roman" w:cs="Times New Roman"/>
          <w:sz w:val="28"/>
          <w:szCs w:val="28"/>
        </w:rPr>
        <w:t>заместителю главы администрации по оперативным вопросам, заместителю главы администрации по социальным вопросам,  отделу экономики, финансовому отделу</w:t>
      </w:r>
      <w:r w:rsidR="00A85285" w:rsidRPr="00B06A0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B0AC7" w:rsidRPr="00B06A0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A85285" w:rsidRPr="00B0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AC7" w:rsidRPr="00B06A05">
        <w:rPr>
          <w:rFonts w:ascii="Times New Roman" w:eastAsia="Times New Roman" w:hAnsi="Times New Roman" w:cs="Times New Roman"/>
          <w:sz w:val="28"/>
          <w:szCs w:val="28"/>
        </w:rPr>
        <w:t xml:space="preserve">экз., организационно – правовому отделу </w:t>
      </w:r>
      <w:r w:rsidR="00A85285" w:rsidRPr="00B06A05">
        <w:rPr>
          <w:rFonts w:ascii="Times New Roman" w:eastAsia="Times New Roman" w:hAnsi="Times New Roman" w:cs="Times New Roman"/>
          <w:sz w:val="28"/>
          <w:szCs w:val="28"/>
        </w:rPr>
        <w:t xml:space="preserve">– 2 </w:t>
      </w:r>
      <w:r w:rsidR="009B0AC7" w:rsidRPr="00B06A05">
        <w:rPr>
          <w:rFonts w:ascii="Times New Roman" w:eastAsia="Times New Roman" w:hAnsi="Times New Roman" w:cs="Times New Roman"/>
          <w:sz w:val="28"/>
          <w:szCs w:val="28"/>
        </w:rPr>
        <w:t>экз., отделу образования, отделу культуре, отделу</w:t>
      </w:r>
      <w:r w:rsidR="004A04A4" w:rsidRPr="00B06A05">
        <w:rPr>
          <w:rFonts w:ascii="Times New Roman" w:eastAsia="Times New Roman" w:hAnsi="Times New Roman" w:cs="Times New Roman"/>
          <w:sz w:val="28"/>
          <w:szCs w:val="28"/>
        </w:rPr>
        <w:t xml:space="preserve"> архитектуры и</w:t>
      </w:r>
      <w:r w:rsidR="009B0AC7" w:rsidRPr="00B06A05">
        <w:rPr>
          <w:rFonts w:ascii="Times New Roman" w:eastAsia="Times New Roman" w:hAnsi="Times New Roman" w:cs="Times New Roman"/>
          <w:sz w:val="28"/>
          <w:szCs w:val="28"/>
        </w:rPr>
        <w:t xml:space="preserve"> капитально</w:t>
      </w:r>
      <w:r w:rsidR="004A04A4" w:rsidRPr="00B06A0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B0AC7" w:rsidRPr="00B06A05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</w:t>
      </w:r>
      <w:r w:rsidR="004A04A4" w:rsidRPr="00B06A0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0AC7" w:rsidRPr="00B06A05">
        <w:rPr>
          <w:rFonts w:ascii="Times New Roman" w:eastAsia="Times New Roman" w:hAnsi="Times New Roman" w:cs="Times New Roman"/>
          <w:sz w:val="28"/>
          <w:szCs w:val="28"/>
        </w:rPr>
        <w:t>, отделу по управлению муниципальным имуществом, отделу по физической культуре, спорту и молодежной политике, управлению сельского хозяйства</w:t>
      </w:r>
      <w:r w:rsidR="00A85285" w:rsidRPr="00B06A05">
        <w:rPr>
          <w:rFonts w:ascii="Times New Roman" w:eastAsia="Times New Roman" w:hAnsi="Times New Roman" w:cs="Times New Roman"/>
          <w:sz w:val="28"/>
          <w:szCs w:val="28"/>
        </w:rPr>
        <w:t>, Счетной палате.</w:t>
      </w:r>
      <w:bookmarkStart w:id="2" w:name="Par1706"/>
      <w:bookmarkEnd w:id="2"/>
    </w:p>
    <w:sectPr w:rsidR="00D54C03" w:rsidRPr="00B06A05" w:rsidSect="00B06A05">
      <w:headerReference w:type="default" r:id="rId10"/>
      <w:pgSz w:w="11905" w:h="16838"/>
      <w:pgMar w:top="1135" w:right="850" w:bottom="709" w:left="1701" w:header="0" w:footer="0" w:gutter="0"/>
      <w:pgNumType w:start="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637" w:rsidRDefault="00285637" w:rsidP="00612807">
      <w:pPr>
        <w:spacing w:after="0" w:line="240" w:lineRule="auto"/>
      </w:pPr>
      <w:r>
        <w:separator/>
      </w:r>
    </w:p>
  </w:endnote>
  <w:endnote w:type="continuationSeparator" w:id="1">
    <w:p w:rsidR="00285637" w:rsidRDefault="00285637" w:rsidP="006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637" w:rsidRDefault="00285637" w:rsidP="00612807">
      <w:pPr>
        <w:spacing w:after="0" w:line="240" w:lineRule="auto"/>
      </w:pPr>
      <w:r>
        <w:separator/>
      </w:r>
    </w:p>
  </w:footnote>
  <w:footnote w:type="continuationSeparator" w:id="1">
    <w:p w:rsidR="00285637" w:rsidRDefault="00285637" w:rsidP="0061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986" w:rsidRDefault="00F84986">
    <w:pPr>
      <w:pStyle w:val="a3"/>
      <w:jc w:val="center"/>
    </w:pPr>
  </w:p>
  <w:p w:rsidR="00F84986" w:rsidRPr="00612807" w:rsidRDefault="00F8498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F84986" w:rsidRDefault="00F849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"/>
      </v:shape>
    </w:pict>
  </w:numPicBullet>
  <w:abstractNum w:abstractNumId="0">
    <w:nsid w:val="08067A05"/>
    <w:multiLevelType w:val="hybridMultilevel"/>
    <w:tmpl w:val="526A419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7774"/>
    <w:multiLevelType w:val="hybridMultilevel"/>
    <w:tmpl w:val="FC748C2A"/>
    <w:lvl w:ilvl="0" w:tplc="BF8C1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3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E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8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0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8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02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7F84AD3"/>
    <w:multiLevelType w:val="hybridMultilevel"/>
    <w:tmpl w:val="4A94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42489"/>
    <w:multiLevelType w:val="hybridMultilevel"/>
    <w:tmpl w:val="AC24869C"/>
    <w:lvl w:ilvl="0" w:tplc="20744C4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2F1F14"/>
    <w:multiLevelType w:val="hybridMultilevel"/>
    <w:tmpl w:val="0A164558"/>
    <w:lvl w:ilvl="0" w:tplc="D1982FB8">
      <w:start w:val="8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AD0"/>
    <w:rsid w:val="0001046D"/>
    <w:rsid w:val="00010CC4"/>
    <w:rsid w:val="000122F5"/>
    <w:rsid w:val="000174D5"/>
    <w:rsid w:val="00017A75"/>
    <w:rsid w:val="0002591E"/>
    <w:rsid w:val="00033736"/>
    <w:rsid w:val="00033924"/>
    <w:rsid w:val="00033AD0"/>
    <w:rsid w:val="00035405"/>
    <w:rsid w:val="000368F2"/>
    <w:rsid w:val="00037BCC"/>
    <w:rsid w:val="0004176B"/>
    <w:rsid w:val="00041A28"/>
    <w:rsid w:val="000433DB"/>
    <w:rsid w:val="00046711"/>
    <w:rsid w:val="00047533"/>
    <w:rsid w:val="0005121B"/>
    <w:rsid w:val="0005459E"/>
    <w:rsid w:val="00055221"/>
    <w:rsid w:val="00070B97"/>
    <w:rsid w:val="00080332"/>
    <w:rsid w:val="00081ACD"/>
    <w:rsid w:val="00081E50"/>
    <w:rsid w:val="00085178"/>
    <w:rsid w:val="00086D8A"/>
    <w:rsid w:val="0009034F"/>
    <w:rsid w:val="0009185F"/>
    <w:rsid w:val="000919EE"/>
    <w:rsid w:val="00095753"/>
    <w:rsid w:val="000A0CDB"/>
    <w:rsid w:val="000A3424"/>
    <w:rsid w:val="000A3FB3"/>
    <w:rsid w:val="000A54D3"/>
    <w:rsid w:val="000A6FBD"/>
    <w:rsid w:val="000B1603"/>
    <w:rsid w:val="000B590F"/>
    <w:rsid w:val="000C1E02"/>
    <w:rsid w:val="000C34FD"/>
    <w:rsid w:val="000C7504"/>
    <w:rsid w:val="000D00B0"/>
    <w:rsid w:val="000D073A"/>
    <w:rsid w:val="000D62FE"/>
    <w:rsid w:val="000D68DD"/>
    <w:rsid w:val="000E11FC"/>
    <w:rsid w:val="000E5C62"/>
    <w:rsid w:val="00107694"/>
    <w:rsid w:val="00113C90"/>
    <w:rsid w:val="001162DB"/>
    <w:rsid w:val="00120E9A"/>
    <w:rsid w:val="00132FB9"/>
    <w:rsid w:val="00133F88"/>
    <w:rsid w:val="00136BAC"/>
    <w:rsid w:val="00141F84"/>
    <w:rsid w:val="001459A0"/>
    <w:rsid w:val="00146A65"/>
    <w:rsid w:val="00150D86"/>
    <w:rsid w:val="001525DD"/>
    <w:rsid w:val="001562B0"/>
    <w:rsid w:val="001601B5"/>
    <w:rsid w:val="00160933"/>
    <w:rsid w:val="0016236A"/>
    <w:rsid w:val="00163A6B"/>
    <w:rsid w:val="00184459"/>
    <w:rsid w:val="001916BB"/>
    <w:rsid w:val="00195F99"/>
    <w:rsid w:val="00196AAD"/>
    <w:rsid w:val="00197D69"/>
    <w:rsid w:val="00197FE9"/>
    <w:rsid w:val="001B00E3"/>
    <w:rsid w:val="001B0992"/>
    <w:rsid w:val="001B2594"/>
    <w:rsid w:val="001B619D"/>
    <w:rsid w:val="001C4D5F"/>
    <w:rsid w:val="001C6964"/>
    <w:rsid w:val="001D0776"/>
    <w:rsid w:val="001D1AD4"/>
    <w:rsid w:val="001D30D2"/>
    <w:rsid w:val="001E5474"/>
    <w:rsid w:val="001F09C6"/>
    <w:rsid w:val="001F2806"/>
    <w:rsid w:val="001F3204"/>
    <w:rsid w:val="001F68F6"/>
    <w:rsid w:val="001F699C"/>
    <w:rsid w:val="00207414"/>
    <w:rsid w:val="002218F8"/>
    <w:rsid w:val="00227320"/>
    <w:rsid w:val="00227992"/>
    <w:rsid w:val="0023678C"/>
    <w:rsid w:val="00240C63"/>
    <w:rsid w:val="00247BA3"/>
    <w:rsid w:val="0026244F"/>
    <w:rsid w:val="002658BE"/>
    <w:rsid w:val="00272A5B"/>
    <w:rsid w:val="00273162"/>
    <w:rsid w:val="0027591D"/>
    <w:rsid w:val="002759B3"/>
    <w:rsid w:val="00275CD3"/>
    <w:rsid w:val="00275D0F"/>
    <w:rsid w:val="00280891"/>
    <w:rsid w:val="0028250D"/>
    <w:rsid w:val="00282AD6"/>
    <w:rsid w:val="00285637"/>
    <w:rsid w:val="0028717A"/>
    <w:rsid w:val="002912F8"/>
    <w:rsid w:val="00292125"/>
    <w:rsid w:val="0029328D"/>
    <w:rsid w:val="00296946"/>
    <w:rsid w:val="002A7053"/>
    <w:rsid w:val="002A709D"/>
    <w:rsid w:val="002A78FB"/>
    <w:rsid w:val="002A7B7C"/>
    <w:rsid w:val="002A7BCF"/>
    <w:rsid w:val="002B2B7E"/>
    <w:rsid w:val="002B7EF5"/>
    <w:rsid w:val="002C0E3E"/>
    <w:rsid w:val="002C64E6"/>
    <w:rsid w:val="002D210F"/>
    <w:rsid w:val="002D5559"/>
    <w:rsid w:val="002E09C7"/>
    <w:rsid w:val="002E38C4"/>
    <w:rsid w:val="002F1395"/>
    <w:rsid w:val="002F1667"/>
    <w:rsid w:val="002F1D24"/>
    <w:rsid w:val="002F2D7B"/>
    <w:rsid w:val="002F6095"/>
    <w:rsid w:val="002F7699"/>
    <w:rsid w:val="00300653"/>
    <w:rsid w:val="00300D12"/>
    <w:rsid w:val="00302C54"/>
    <w:rsid w:val="003101C3"/>
    <w:rsid w:val="00311EAA"/>
    <w:rsid w:val="003154F7"/>
    <w:rsid w:val="00323F6D"/>
    <w:rsid w:val="003273F1"/>
    <w:rsid w:val="00333EF2"/>
    <w:rsid w:val="003370C2"/>
    <w:rsid w:val="00341948"/>
    <w:rsid w:val="00341D55"/>
    <w:rsid w:val="0035164C"/>
    <w:rsid w:val="00352767"/>
    <w:rsid w:val="00354E69"/>
    <w:rsid w:val="00360A0B"/>
    <w:rsid w:val="00362600"/>
    <w:rsid w:val="003654A7"/>
    <w:rsid w:val="00366288"/>
    <w:rsid w:val="003702E8"/>
    <w:rsid w:val="00371882"/>
    <w:rsid w:val="00374C4A"/>
    <w:rsid w:val="00374E20"/>
    <w:rsid w:val="003807C8"/>
    <w:rsid w:val="003A0040"/>
    <w:rsid w:val="003A09DB"/>
    <w:rsid w:val="003A1C1C"/>
    <w:rsid w:val="003A529C"/>
    <w:rsid w:val="003A7468"/>
    <w:rsid w:val="003B5ADB"/>
    <w:rsid w:val="003B7426"/>
    <w:rsid w:val="003B7FF0"/>
    <w:rsid w:val="003C00AC"/>
    <w:rsid w:val="003C2636"/>
    <w:rsid w:val="003C5CEC"/>
    <w:rsid w:val="003D0308"/>
    <w:rsid w:val="003D1597"/>
    <w:rsid w:val="003D1738"/>
    <w:rsid w:val="003D2DE8"/>
    <w:rsid w:val="003D32EC"/>
    <w:rsid w:val="003D353F"/>
    <w:rsid w:val="003E113E"/>
    <w:rsid w:val="003E58D9"/>
    <w:rsid w:val="003E60C0"/>
    <w:rsid w:val="003E7261"/>
    <w:rsid w:val="003F24F4"/>
    <w:rsid w:val="003F2680"/>
    <w:rsid w:val="003F3935"/>
    <w:rsid w:val="003F6BC0"/>
    <w:rsid w:val="004004B9"/>
    <w:rsid w:val="00405AED"/>
    <w:rsid w:val="0040662D"/>
    <w:rsid w:val="00406F6D"/>
    <w:rsid w:val="00425455"/>
    <w:rsid w:val="00431A15"/>
    <w:rsid w:val="0043302B"/>
    <w:rsid w:val="0043377B"/>
    <w:rsid w:val="00434BE1"/>
    <w:rsid w:val="00435060"/>
    <w:rsid w:val="00441757"/>
    <w:rsid w:val="00446370"/>
    <w:rsid w:val="00451594"/>
    <w:rsid w:val="0045510B"/>
    <w:rsid w:val="00456B5E"/>
    <w:rsid w:val="00456F5A"/>
    <w:rsid w:val="00457E94"/>
    <w:rsid w:val="00461456"/>
    <w:rsid w:val="00461CB4"/>
    <w:rsid w:val="00464028"/>
    <w:rsid w:val="004744A4"/>
    <w:rsid w:val="004750F6"/>
    <w:rsid w:val="00475E63"/>
    <w:rsid w:val="0047612F"/>
    <w:rsid w:val="00477244"/>
    <w:rsid w:val="004772C7"/>
    <w:rsid w:val="00480008"/>
    <w:rsid w:val="00481335"/>
    <w:rsid w:val="00485C35"/>
    <w:rsid w:val="00493B9B"/>
    <w:rsid w:val="0049546A"/>
    <w:rsid w:val="004A04A4"/>
    <w:rsid w:val="004A3AF2"/>
    <w:rsid w:val="004A4426"/>
    <w:rsid w:val="004A6016"/>
    <w:rsid w:val="004A62D5"/>
    <w:rsid w:val="004A6C90"/>
    <w:rsid w:val="004B1E5D"/>
    <w:rsid w:val="004B6BEA"/>
    <w:rsid w:val="004C0B27"/>
    <w:rsid w:val="004C3511"/>
    <w:rsid w:val="004C3722"/>
    <w:rsid w:val="004D05E1"/>
    <w:rsid w:val="004D122F"/>
    <w:rsid w:val="004D3B5B"/>
    <w:rsid w:val="004D6B0B"/>
    <w:rsid w:val="004D734C"/>
    <w:rsid w:val="004D7438"/>
    <w:rsid w:val="004E3794"/>
    <w:rsid w:val="004E6458"/>
    <w:rsid w:val="004F3AF2"/>
    <w:rsid w:val="004F44AC"/>
    <w:rsid w:val="004F6180"/>
    <w:rsid w:val="00505823"/>
    <w:rsid w:val="0050745F"/>
    <w:rsid w:val="005100BA"/>
    <w:rsid w:val="005142F7"/>
    <w:rsid w:val="005206EC"/>
    <w:rsid w:val="0052272E"/>
    <w:rsid w:val="00523E7B"/>
    <w:rsid w:val="00525D30"/>
    <w:rsid w:val="005449B0"/>
    <w:rsid w:val="00546332"/>
    <w:rsid w:val="00547722"/>
    <w:rsid w:val="00552715"/>
    <w:rsid w:val="00561945"/>
    <w:rsid w:val="00566F2C"/>
    <w:rsid w:val="00567708"/>
    <w:rsid w:val="00573BEB"/>
    <w:rsid w:val="005763A1"/>
    <w:rsid w:val="0057654A"/>
    <w:rsid w:val="00577677"/>
    <w:rsid w:val="00577C7D"/>
    <w:rsid w:val="00586711"/>
    <w:rsid w:val="00592574"/>
    <w:rsid w:val="00593578"/>
    <w:rsid w:val="00597408"/>
    <w:rsid w:val="005A1AAB"/>
    <w:rsid w:val="005A40C0"/>
    <w:rsid w:val="005A6119"/>
    <w:rsid w:val="005A7ACD"/>
    <w:rsid w:val="005B3693"/>
    <w:rsid w:val="005B5F06"/>
    <w:rsid w:val="005C2AA3"/>
    <w:rsid w:val="005D15FF"/>
    <w:rsid w:val="005D3B1B"/>
    <w:rsid w:val="005D60FC"/>
    <w:rsid w:val="005D6AFD"/>
    <w:rsid w:val="005E1F3F"/>
    <w:rsid w:val="005E3293"/>
    <w:rsid w:val="005E3740"/>
    <w:rsid w:val="005E3916"/>
    <w:rsid w:val="005E4508"/>
    <w:rsid w:val="005E4705"/>
    <w:rsid w:val="005F05F5"/>
    <w:rsid w:val="005F5DF8"/>
    <w:rsid w:val="005F6FF1"/>
    <w:rsid w:val="006110BD"/>
    <w:rsid w:val="00611341"/>
    <w:rsid w:val="00612807"/>
    <w:rsid w:val="006141AC"/>
    <w:rsid w:val="00614C59"/>
    <w:rsid w:val="00621445"/>
    <w:rsid w:val="00625F07"/>
    <w:rsid w:val="0063031F"/>
    <w:rsid w:val="00630E84"/>
    <w:rsid w:val="006316ED"/>
    <w:rsid w:val="0063179D"/>
    <w:rsid w:val="006366B6"/>
    <w:rsid w:val="00640462"/>
    <w:rsid w:val="00644EA2"/>
    <w:rsid w:val="00652443"/>
    <w:rsid w:val="006542F5"/>
    <w:rsid w:val="00671876"/>
    <w:rsid w:val="00675277"/>
    <w:rsid w:val="006803AF"/>
    <w:rsid w:val="00684683"/>
    <w:rsid w:val="006862A5"/>
    <w:rsid w:val="00690BB2"/>
    <w:rsid w:val="00692954"/>
    <w:rsid w:val="0069351C"/>
    <w:rsid w:val="00693F59"/>
    <w:rsid w:val="00694356"/>
    <w:rsid w:val="00694CF2"/>
    <w:rsid w:val="00695645"/>
    <w:rsid w:val="00695BE9"/>
    <w:rsid w:val="00697B59"/>
    <w:rsid w:val="006B542E"/>
    <w:rsid w:val="006B54E2"/>
    <w:rsid w:val="006C3B36"/>
    <w:rsid w:val="006C577F"/>
    <w:rsid w:val="006D01C5"/>
    <w:rsid w:val="006D08BB"/>
    <w:rsid w:val="006D1DAB"/>
    <w:rsid w:val="006D2987"/>
    <w:rsid w:val="006D78BA"/>
    <w:rsid w:val="006E2178"/>
    <w:rsid w:val="006E3B8A"/>
    <w:rsid w:val="006E443A"/>
    <w:rsid w:val="006E5AA7"/>
    <w:rsid w:val="006E7036"/>
    <w:rsid w:val="006E787F"/>
    <w:rsid w:val="006E7B08"/>
    <w:rsid w:val="006F0B86"/>
    <w:rsid w:val="006F2B78"/>
    <w:rsid w:val="006F34FE"/>
    <w:rsid w:val="006F3BAD"/>
    <w:rsid w:val="006F42B2"/>
    <w:rsid w:val="00700075"/>
    <w:rsid w:val="00700E66"/>
    <w:rsid w:val="007077F6"/>
    <w:rsid w:val="00716F00"/>
    <w:rsid w:val="00722E92"/>
    <w:rsid w:val="007336A9"/>
    <w:rsid w:val="007360D6"/>
    <w:rsid w:val="0074284E"/>
    <w:rsid w:val="0074585C"/>
    <w:rsid w:val="00746DCB"/>
    <w:rsid w:val="00756890"/>
    <w:rsid w:val="007568E1"/>
    <w:rsid w:val="00765023"/>
    <w:rsid w:val="00765ED0"/>
    <w:rsid w:val="00773848"/>
    <w:rsid w:val="007755ED"/>
    <w:rsid w:val="007838D6"/>
    <w:rsid w:val="007910A3"/>
    <w:rsid w:val="00795F9A"/>
    <w:rsid w:val="00796420"/>
    <w:rsid w:val="0079740B"/>
    <w:rsid w:val="007A2C1B"/>
    <w:rsid w:val="007A504D"/>
    <w:rsid w:val="007A51D9"/>
    <w:rsid w:val="007A748E"/>
    <w:rsid w:val="007B0828"/>
    <w:rsid w:val="007B1ED9"/>
    <w:rsid w:val="007C28BB"/>
    <w:rsid w:val="007C6A95"/>
    <w:rsid w:val="007E0533"/>
    <w:rsid w:val="007E16C4"/>
    <w:rsid w:val="007E1CA4"/>
    <w:rsid w:val="007E2094"/>
    <w:rsid w:val="007F682D"/>
    <w:rsid w:val="008008A9"/>
    <w:rsid w:val="008038E7"/>
    <w:rsid w:val="00804DEE"/>
    <w:rsid w:val="008101D4"/>
    <w:rsid w:val="0081271F"/>
    <w:rsid w:val="0081454D"/>
    <w:rsid w:val="00814F98"/>
    <w:rsid w:val="0081617A"/>
    <w:rsid w:val="00822971"/>
    <w:rsid w:val="00824695"/>
    <w:rsid w:val="00824858"/>
    <w:rsid w:val="00826026"/>
    <w:rsid w:val="00826079"/>
    <w:rsid w:val="008354BC"/>
    <w:rsid w:val="00837D7C"/>
    <w:rsid w:val="0084281E"/>
    <w:rsid w:val="008528CC"/>
    <w:rsid w:val="0085390F"/>
    <w:rsid w:val="00853E1E"/>
    <w:rsid w:val="00856B44"/>
    <w:rsid w:val="00863CC1"/>
    <w:rsid w:val="00867027"/>
    <w:rsid w:val="00867ABD"/>
    <w:rsid w:val="00881286"/>
    <w:rsid w:val="00886CDC"/>
    <w:rsid w:val="00887DFC"/>
    <w:rsid w:val="00887E08"/>
    <w:rsid w:val="00887E44"/>
    <w:rsid w:val="00896C4C"/>
    <w:rsid w:val="008A31E8"/>
    <w:rsid w:val="008B326F"/>
    <w:rsid w:val="008B6874"/>
    <w:rsid w:val="008C26A8"/>
    <w:rsid w:val="008D2D2C"/>
    <w:rsid w:val="008E0DFD"/>
    <w:rsid w:val="008E1230"/>
    <w:rsid w:val="008E406C"/>
    <w:rsid w:val="008E5CE7"/>
    <w:rsid w:val="008F4EA1"/>
    <w:rsid w:val="008F5A10"/>
    <w:rsid w:val="00900BCA"/>
    <w:rsid w:val="0090171C"/>
    <w:rsid w:val="00902A1C"/>
    <w:rsid w:val="009042CD"/>
    <w:rsid w:val="009046DC"/>
    <w:rsid w:val="00904EEF"/>
    <w:rsid w:val="00905899"/>
    <w:rsid w:val="00906E72"/>
    <w:rsid w:val="009106E1"/>
    <w:rsid w:val="00910BC0"/>
    <w:rsid w:val="00913352"/>
    <w:rsid w:val="00920E37"/>
    <w:rsid w:val="009215E5"/>
    <w:rsid w:val="00921F05"/>
    <w:rsid w:val="00936E49"/>
    <w:rsid w:val="0093719F"/>
    <w:rsid w:val="00937AA4"/>
    <w:rsid w:val="00941749"/>
    <w:rsid w:val="0094360A"/>
    <w:rsid w:val="009436D1"/>
    <w:rsid w:val="00950A29"/>
    <w:rsid w:val="00955B4B"/>
    <w:rsid w:val="0096429A"/>
    <w:rsid w:val="00965E9C"/>
    <w:rsid w:val="00977540"/>
    <w:rsid w:val="009806F4"/>
    <w:rsid w:val="009809DF"/>
    <w:rsid w:val="00987789"/>
    <w:rsid w:val="00991120"/>
    <w:rsid w:val="00992C05"/>
    <w:rsid w:val="00993C96"/>
    <w:rsid w:val="00994380"/>
    <w:rsid w:val="009A0715"/>
    <w:rsid w:val="009B0AC7"/>
    <w:rsid w:val="009B4AB4"/>
    <w:rsid w:val="009B61E0"/>
    <w:rsid w:val="009C0199"/>
    <w:rsid w:val="009C3ACA"/>
    <w:rsid w:val="009C6E9E"/>
    <w:rsid w:val="009D1548"/>
    <w:rsid w:val="009D6387"/>
    <w:rsid w:val="009E47AE"/>
    <w:rsid w:val="009E55D6"/>
    <w:rsid w:val="009F4436"/>
    <w:rsid w:val="009F5A0B"/>
    <w:rsid w:val="009F783A"/>
    <w:rsid w:val="00A03513"/>
    <w:rsid w:val="00A0459F"/>
    <w:rsid w:val="00A154F5"/>
    <w:rsid w:val="00A203D0"/>
    <w:rsid w:val="00A225A5"/>
    <w:rsid w:val="00A228A1"/>
    <w:rsid w:val="00A32171"/>
    <w:rsid w:val="00A36A86"/>
    <w:rsid w:val="00A43421"/>
    <w:rsid w:val="00A434F4"/>
    <w:rsid w:val="00A43E3D"/>
    <w:rsid w:val="00A46306"/>
    <w:rsid w:val="00A50BEE"/>
    <w:rsid w:val="00A519B6"/>
    <w:rsid w:val="00A5625C"/>
    <w:rsid w:val="00A56ACA"/>
    <w:rsid w:val="00A56BAA"/>
    <w:rsid w:val="00A60AF3"/>
    <w:rsid w:val="00A60D6A"/>
    <w:rsid w:val="00A615CF"/>
    <w:rsid w:val="00A61841"/>
    <w:rsid w:val="00A72BD6"/>
    <w:rsid w:val="00A7421B"/>
    <w:rsid w:val="00A77A91"/>
    <w:rsid w:val="00A85285"/>
    <w:rsid w:val="00A87B4B"/>
    <w:rsid w:val="00A90C9A"/>
    <w:rsid w:val="00A95D2B"/>
    <w:rsid w:val="00AA0490"/>
    <w:rsid w:val="00AA3265"/>
    <w:rsid w:val="00AA5A88"/>
    <w:rsid w:val="00AA5FDD"/>
    <w:rsid w:val="00AA6858"/>
    <w:rsid w:val="00AA7C61"/>
    <w:rsid w:val="00AB2F5C"/>
    <w:rsid w:val="00AC73BC"/>
    <w:rsid w:val="00AD0A23"/>
    <w:rsid w:val="00AD3DA4"/>
    <w:rsid w:val="00AD5850"/>
    <w:rsid w:val="00AD60B4"/>
    <w:rsid w:val="00AD62F4"/>
    <w:rsid w:val="00AE55D7"/>
    <w:rsid w:val="00AF0C41"/>
    <w:rsid w:val="00AF1609"/>
    <w:rsid w:val="00AF3044"/>
    <w:rsid w:val="00AF5A03"/>
    <w:rsid w:val="00B02C30"/>
    <w:rsid w:val="00B06A05"/>
    <w:rsid w:val="00B13047"/>
    <w:rsid w:val="00B17619"/>
    <w:rsid w:val="00B17682"/>
    <w:rsid w:val="00B17CAD"/>
    <w:rsid w:val="00B2325A"/>
    <w:rsid w:val="00B238FF"/>
    <w:rsid w:val="00B24B2D"/>
    <w:rsid w:val="00B266CF"/>
    <w:rsid w:val="00B37503"/>
    <w:rsid w:val="00B40652"/>
    <w:rsid w:val="00B450FC"/>
    <w:rsid w:val="00B4580E"/>
    <w:rsid w:val="00B45B34"/>
    <w:rsid w:val="00B50DF2"/>
    <w:rsid w:val="00B5609C"/>
    <w:rsid w:val="00B64533"/>
    <w:rsid w:val="00B64E54"/>
    <w:rsid w:val="00B710CD"/>
    <w:rsid w:val="00B71776"/>
    <w:rsid w:val="00B74C68"/>
    <w:rsid w:val="00B75EFA"/>
    <w:rsid w:val="00B83FB0"/>
    <w:rsid w:val="00B860D2"/>
    <w:rsid w:val="00B93C9B"/>
    <w:rsid w:val="00B96100"/>
    <w:rsid w:val="00B97495"/>
    <w:rsid w:val="00BA2456"/>
    <w:rsid w:val="00BA2B0B"/>
    <w:rsid w:val="00BA4F20"/>
    <w:rsid w:val="00BA6551"/>
    <w:rsid w:val="00BB14D7"/>
    <w:rsid w:val="00BB3547"/>
    <w:rsid w:val="00BB6224"/>
    <w:rsid w:val="00BC4682"/>
    <w:rsid w:val="00BD75B6"/>
    <w:rsid w:val="00BE2CD9"/>
    <w:rsid w:val="00BE352E"/>
    <w:rsid w:val="00BE47EC"/>
    <w:rsid w:val="00BE5904"/>
    <w:rsid w:val="00BF7568"/>
    <w:rsid w:val="00C01CE3"/>
    <w:rsid w:val="00C04DB2"/>
    <w:rsid w:val="00C1002A"/>
    <w:rsid w:val="00C12E97"/>
    <w:rsid w:val="00C13B32"/>
    <w:rsid w:val="00C15A4A"/>
    <w:rsid w:val="00C24C2C"/>
    <w:rsid w:val="00C26614"/>
    <w:rsid w:val="00C302AF"/>
    <w:rsid w:val="00C33DCC"/>
    <w:rsid w:val="00C3424F"/>
    <w:rsid w:val="00C363A3"/>
    <w:rsid w:val="00C41CB0"/>
    <w:rsid w:val="00C47EAB"/>
    <w:rsid w:val="00C5002D"/>
    <w:rsid w:val="00C52AD0"/>
    <w:rsid w:val="00C53E87"/>
    <w:rsid w:val="00C561DA"/>
    <w:rsid w:val="00C6019F"/>
    <w:rsid w:val="00C64F57"/>
    <w:rsid w:val="00C72E33"/>
    <w:rsid w:val="00C83AB0"/>
    <w:rsid w:val="00C85387"/>
    <w:rsid w:val="00C85796"/>
    <w:rsid w:val="00C95FDF"/>
    <w:rsid w:val="00C97929"/>
    <w:rsid w:val="00CA15AA"/>
    <w:rsid w:val="00CA26F4"/>
    <w:rsid w:val="00CA38E5"/>
    <w:rsid w:val="00CA3C9C"/>
    <w:rsid w:val="00CA423B"/>
    <w:rsid w:val="00CA451F"/>
    <w:rsid w:val="00CA67D5"/>
    <w:rsid w:val="00CA7D30"/>
    <w:rsid w:val="00CA7F10"/>
    <w:rsid w:val="00CB7001"/>
    <w:rsid w:val="00CC2A78"/>
    <w:rsid w:val="00CC3A85"/>
    <w:rsid w:val="00CC3FFD"/>
    <w:rsid w:val="00CC4055"/>
    <w:rsid w:val="00CC6008"/>
    <w:rsid w:val="00CC6D8E"/>
    <w:rsid w:val="00CD3441"/>
    <w:rsid w:val="00CD4C8C"/>
    <w:rsid w:val="00CD5FDC"/>
    <w:rsid w:val="00CD66F3"/>
    <w:rsid w:val="00CE5B9D"/>
    <w:rsid w:val="00CE5BE7"/>
    <w:rsid w:val="00CE6420"/>
    <w:rsid w:val="00CF05D9"/>
    <w:rsid w:val="00CF124E"/>
    <w:rsid w:val="00CF3612"/>
    <w:rsid w:val="00CF36B8"/>
    <w:rsid w:val="00CF3DFF"/>
    <w:rsid w:val="00CF3E4C"/>
    <w:rsid w:val="00CF5AB0"/>
    <w:rsid w:val="00D0188E"/>
    <w:rsid w:val="00D035C8"/>
    <w:rsid w:val="00D03746"/>
    <w:rsid w:val="00D0466D"/>
    <w:rsid w:val="00D066D8"/>
    <w:rsid w:val="00D115FA"/>
    <w:rsid w:val="00D158D3"/>
    <w:rsid w:val="00D21D27"/>
    <w:rsid w:val="00D24E02"/>
    <w:rsid w:val="00D27D0E"/>
    <w:rsid w:val="00D30E92"/>
    <w:rsid w:val="00D31761"/>
    <w:rsid w:val="00D32262"/>
    <w:rsid w:val="00D32D8E"/>
    <w:rsid w:val="00D345D3"/>
    <w:rsid w:val="00D36389"/>
    <w:rsid w:val="00D4043C"/>
    <w:rsid w:val="00D40F8D"/>
    <w:rsid w:val="00D4416C"/>
    <w:rsid w:val="00D44399"/>
    <w:rsid w:val="00D54C03"/>
    <w:rsid w:val="00D54E29"/>
    <w:rsid w:val="00D61993"/>
    <w:rsid w:val="00D627E8"/>
    <w:rsid w:val="00D62A08"/>
    <w:rsid w:val="00D65091"/>
    <w:rsid w:val="00D6567D"/>
    <w:rsid w:val="00D66233"/>
    <w:rsid w:val="00D67DBB"/>
    <w:rsid w:val="00D77361"/>
    <w:rsid w:val="00D803E7"/>
    <w:rsid w:val="00D807F3"/>
    <w:rsid w:val="00D81367"/>
    <w:rsid w:val="00D81EF8"/>
    <w:rsid w:val="00D8494A"/>
    <w:rsid w:val="00D855C6"/>
    <w:rsid w:val="00D85B3E"/>
    <w:rsid w:val="00D85BD4"/>
    <w:rsid w:val="00DA1AD7"/>
    <w:rsid w:val="00DA5AE7"/>
    <w:rsid w:val="00DA6A34"/>
    <w:rsid w:val="00DB3738"/>
    <w:rsid w:val="00DB640F"/>
    <w:rsid w:val="00DB649F"/>
    <w:rsid w:val="00DC1913"/>
    <w:rsid w:val="00DD40D9"/>
    <w:rsid w:val="00DD6D4B"/>
    <w:rsid w:val="00DD7688"/>
    <w:rsid w:val="00DE5712"/>
    <w:rsid w:val="00DF0F19"/>
    <w:rsid w:val="00DF0F69"/>
    <w:rsid w:val="00DF6CCC"/>
    <w:rsid w:val="00E10447"/>
    <w:rsid w:val="00E22537"/>
    <w:rsid w:val="00E25D53"/>
    <w:rsid w:val="00E2708F"/>
    <w:rsid w:val="00E27564"/>
    <w:rsid w:val="00E30973"/>
    <w:rsid w:val="00E3510D"/>
    <w:rsid w:val="00E363D0"/>
    <w:rsid w:val="00E36739"/>
    <w:rsid w:val="00E37C53"/>
    <w:rsid w:val="00E407C2"/>
    <w:rsid w:val="00E40A83"/>
    <w:rsid w:val="00E40B6A"/>
    <w:rsid w:val="00E40F1A"/>
    <w:rsid w:val="00E44470"/>
    <w:rsid w:val="00E464F5"/>
    <w:rsid w:val="00E51683"/>
    <w:rsid w:val="00E56A8D"/>
    <w:rsid w:val="00E64B2F"/>
    <w:rsid w:val="00E66B7E"/>
    <w:rsid w:val="00E76A43"/>
    <w:rsid w:val="00E775EB"/>
    <w:rsid w:val="00E77B18"/>
    <w:rsid w:val="00E832A1"/>
    <w:rsid w:val="00E863AA"/>
    <w:rsid w:val="00E91C73"/>
    <w:rsid w:val="00E9308D"/>
    <w:rsid w:val="00E9621E"/>
    <w:rsid w:val="00EA3753"/>
    <w:rsid w:val="00EA58AC"/>
    <w:rsid w:val="00EA5F72"/>
    <w:rsid w:val="00EA7069"/>
    <w:rsid w:val="00EB4ADE"/>
    <w:rsid w:val="00EB7867"/>
    <w:rsid w:val="00EC0391"/>
    <w:rsid w:val="00EC111D"/>
    <w:rsid w:val="00EC11B7"/>
    <w:rsid w:val="00EC2346"/>
    <w:rsid w:val="00EC60D8"/>
    <w:rsid w:val="00ED00CF"/>
    <w:rsid w:val="00ED05B3"/>
    <w:rsid w:val="00ED0A7F"/>
    <w:rsid w:val="00ED102B"/>
    <w:rsid w:val="00ED5101"/>
    <w:rsid w:val="00ED5673"/>
    <w:rsid w:val="00ED5D23"/>
    <w:rsid w:val="00ED6069"/>
    <w:rsid w:val="00EF267E"/>
    <w:rsid w:val="00EF4189"/>
    <w:rsid w:val="00F017EB"/>
    <w:rsid w:val="00F0311A"/>
    <w:rsid w:val="00F04BB9"/>
    <w:rsid w:val="00F07133"/>
    <w:rsid w:val="00F105E9"/>
    <w:rsid w:val="00F15745"/>
    <w:rsid w:val="00F15B79"/>
    <w:rsid w:val="00F24206"/>
    <w:rsid w:val="00F244D3"/>
    <w:rsid w:val="00F24877"/>
    <w:rsid w:val="00F33C35"/>
    <w:rsid w:val="00F34809"/>
    <w:rsid w:val="00F36848"/>
    <w:rsid w:val="00F40635"/>
    <w:rsid w:val="00F43BD3"/>
    <w:rsid w:val="00F444BD"/>
    <w:rsid w:val="00F54964"/>
    <w:rsid w:val="00F55513"/>
    <w:rsid w:val="00F5618B"/>
    <w:rsid w:val="00F57D42"/>
    <w:rsid w:val="00F65E44"/>
    <w:rsid w:val="00F70D4E"/>
    <w:rsid w:val="00F727BA"/>
    <w:rsid w:val="00F75B6F"/>
    <w:rsid w:val="00F8024B"/>
    <w:rsid w:val="00F84986"/>
    <w:rsid w:val="00F8735B"/>
    <w:rsid w:val="00F92B32"/>
    <w:rsid w:val="00F93429"/>
    <w:rsid w:val="00F948EC"/>
    <w:rsid w:val="00F969E5"/>
    <w:rsid w:val="00FA4DC9"/>
    <w:rsid w:val="00FA5370"/>
    <w:rsid w:val="00FA6265"/>
    <w:rsid w:val="00FA6509"/>
    <w:rsid w:val="00FB4999"/>
    <w:rsid w:val="00FC00F0"/>
    <w:rsid w:val="00FC3901"/>
    <w:rsid w:val="00FC476B"/>
    <w:rsid w:val="00FC5A13"/>
    <w:rsid w:val="00FE0B81"/>
    <w:rsid w:val="00FE46D0"/>
    <w:rsid w:val="00FE570D"/>
    <w:rsid w:val="00FE6DE7"/>
    <w:rsid w:val="00FE73AD"/>
    <w:rsid w:val="00FF02C5"/>
    <w:rsid w:val="00FF039C"/>
    <w:rsid w:val="00FF4D4E"/>
    <w:rsid w:val="00FF734E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E407C2"/>
  </w:style>
  <w:style w:type="paragraph" w:customStyle="1" w:styleId="formattext">
    <w:name w:val="formattext"/>
    <w:basedOn w:val="a"/>
    <w:rsid w:val="00E2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F7DEE5B0F7B4A6600DF18E05DAABA8F7071BA775A13B4784FE499A049C22EC1B8E6D3DBB2AB46C38F7616077E347CE22B0E76995735BA087AC97ADCGAI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95190-5C4B-40B8-BFED-6D79ECB7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</dc:creator>
  <cp:lastModifiedBy>Пользователь</cp:lastModifiedBy>
  <cp:revision>8</cp:revision>
  <cp:lastPrinted>2022-11-16T07:48:00Z</cp:lastPrinted>
  <dcterms:created xsi:type="dcterms:W3CDTF">2022-10-31T07:11:00Z</dcterms:created>
  <dcterms:modified xsi:type="dcterms:W3CDTF">2022-11-21T09:25:00Z</dcterms:modified>
</cp:coreProperties>
</file>